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935" w:rsidRPr="004701C4" w:rsidRDefault="003C5935" w:rsidP="003C5935">
      <w:pPr>
        <w:ind w:firstLineChars="2565" w:firstLine="5386"/>
        <w:jc w:val="left"/>
        <w:rPr>
          <w:u w:val="single"/>
        </w:rPr>
      </w:pPr>
      <w:r w:rsidRPr="004701C4">
        <w:rPr>
          <w:rFonts w:hint="eastAsia"/>
          <w:u w:val="single"/>
        </w:rPr>
        <w:t>商号又は名称</w:t>
      </w:r>
      <w:r>
        <w:rPr>
          <w:rFonts w:hint="eastAsia"/>
          <w:u w:val="single"/>
        </w:rPr>
        <w:t xml:space="preserve">：　　　　　　　　　　　　　　</w:t>
      </w:r>
    </w:p>
    <w:p w:rsidR="005A7D5D" w:rsidRPr="005A7F9A" w:rsidRDefault="009215D5">
      <w:pPr>
        <w:rPr>
          <w:sz w:val="24"/>
        </w:rPr>
      </w:pPr>
      <w:r>
        <w:rPr>
          <w:rFonts w:hint="eastAsia"/>
          <w:b/>
          <w:sz w:val="24"/>
          <w:u w:val="double"/>
        </w:rPr>
        <w:t>2</w:t>
      </w:r>
      <w:r w:rsidR="00CC21AF">
        <w:rPr>
          <w:rFonts w:hint="eastAsia"/>
          <w:b/>
          <w:sz w:val="24"/>
          <w:u w:val="double"/>
        </w:rPr>
        <w:t>6</w:t>
      </w:r>
      <w:r>
        <w:rPr>
          <w:rFonts w:hint="eastAsia"/>
          <w:b/>
          <w:sz w:val="24"/>
          <w:u w:val="double"/>
        </w:rPr>
        <w:t xml:space="preserve">　桜島地域水道管等修繕</w:t>
      </w:r>
      <w:r w:rsidR="002E4F6D" w:rsidRPr="002E4F6D">
        <w:rPr>
          <w:rFonts w:hint="eastAsia"/>
          <w:b/>
          <w:sz w:val="24"/>
          <w:u w:val="double"/>
        </w:rPr>
        <w:t>業務</w:t>
      </w:r>
      <w:r w:rsidR="005A7F9A">
        <w:rPr>
          <w:rFonts w:hint="eastAsia"/>
          <w:sz w:val="24"/>
        </w:rPr>
        <w:t xml:space="preserve">　　　　　　　　　　　　　　　　　　　　　　　</w:t>
      </w:r>
      <w:r w:rsidR="005A7F9A" w:rsidRPr="0088180D">
        <w:rPr>
          <w:rFonts w:hint="eastAsia"/>
          <w:sz w:val="24"/>
          <w:u w:val="single"/>
        </w:rPr>
        <w:t>２－１</w:t>
      </w:r>
    </w:p>
    <w:p w:rsidR="000B3FC0" w:rsidRPr="002E4F6D" w:rsidRDefault="000B3FC0">
      <w:pPr>
        <w:rPr>
          <w:b/>
          <w:sz w:val="24"/>
          <w:u w:val="double"/>
        </w:rPr>
      </w:pPr>
    </w:p>
    <w:p w:rsidR="00DB56D0" w:rsidRDefault="009215D5" w:rsidP="007F0223">
      <w:pPr>
        <w:ind w:leftChars="150" w:left="7770" w:hangingChars="3550" w:hanging="7455"/>
        <w:jc w:val="left"/>
        <w:rPr>
          <w:rFonts w:hAnsi="ＭＳ 明朝" w:cs="ＭＳ Ｐゴシック"/>
          <w:color w:val="000000"/>
        </w:rPr>
      </w:pPr>
      <w:r w:rsidRPr="009215D5">
        <w:rPr>
          <w:rFonts w:hAnsi="ＭＳ 明朝" w:cs="ＭＳ Ｐゴシック" w:hint="eastAsia"/>
          <w:color w:val="000000"/>
        </w:rPr>
        <w:t xml:space="preserve">(1) </w:t>
      </w:r>
      <w:r w:rsidRPr="009215D5">
        <w:rPr>
          <w:rFonts w:hAnsi="ＭＳ 明朝" w:cs="ＭＳ Ｐゴシック" w:hint="eastAsia"/>
          <w:color w:val="000000"/>
        </w:rPr>
        <w:t>桜島地域内に事務所、営業所、出張所、店舗又は事業所を有する法人であること。</w:t>
      </w:r>
    </w:p>
    <w:p w:rsidR="009215D5" w:rsidRDefault="00DB56D0" w:rsidP="007F0223">
      <w:pPr>
        <w:ind w:firstLineChars="3300" w:firstLine="6957"/>
        <w:jc w:val="left"/>
        <w:rPr>
          <w:rFonts w:hAnsi="ＭＳ 明朝" w:cs="ＭＳ Ｐゴシック"/>
          <w:color w:val="000000"/>
        </w:rPr>
      </w:pPr>
      <w:r w:rsidRPr="00B57F66">
        <w:rPr>
          <w:rFonts w:hint="eastAsia"/>
          <w:b/>
        </w:rPr>
        <w:t>（　Ⅰ．○　　Ⅱ．×　）</w:t>
      </w:r>
    </w:p>
    <w:p w:rsidR="009215D5" w:rsidRPr="009215D5" w:rsidRDefault="009215D5" w:rsidP="00155FB1">
      <w:pPr>
        <w:ind w:firstLineChars="100" w:firstLine="210"/>
        <w:jc w:val="left"/>
        <w:rPr>
          <w:rFonts w:hAnsi="ＭＳ 明朝" w:cs="ＭＳ Ｐゴシック"/>
          <w:color w:val="000000"/>
        </w:rPr>
      </w:pPr>
    </w:p>
    <w:tbl>
      <w:tblPr>
        <w:tblW w:w="955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155FB1" w:rsidTr="001D464D">
        <w:trPr>
          <w:trHeight w:val="360"/>
        </w:trPr>
        <w:tc>
          <w:tcPr>
            <w:tcW w:w="9555" w:type="dxa"/>
          </w:tcPr>
          <w:p w:rsidR="00155FB1" w:rsidRPr="00155FB1" w:rsidRDefault="00155FB1" w:rsidP="00155FB1">
            <w:pPr>
              <w:jc w:val="left"/>
              <w:rPr>
                <w:rFonts w:hAnsi="ＭＳ 明朝" w:cs="ＭＳ Ｐゴシック"/>
                <w:b/>
                <w:color w:val="000000"/>
                <w:u w:val="single"/>
              </w:rPr>
            </w:pPr>
            <w:r w:rsidRPr="009215D5">
              <w:rPr>
                <w:rFonts w:hAnsi="ＭＳ 明朝" w:cs="ＭＳ Ｐゴシック" w:hint="eastAsia"/>
                <w:color w:val="000000"/>
              </w:rPr>
              <w:t xml:space="preserve">(2) </w:t>
            </w:r>
            <w:r w:rsidRPr="009215D5">
              <w:rPr>
                <w:rFonts w:hAnsi="ＭＳ 明朝" w:cs="ＭＳ Ｐゴシック" w:hint="eastAsia"/>
                <w:color w:val="000000"/>
              </w:rPr>
              <w:t>管理者から指定給水装置工事事業者の指定を受けていること。</w:t>
            </w:r>
            <w:r w:rsidR="00DB56D0">
              <w:rPr>
                <w:rFonts w:hAnsi="ＭＳ 明朝" w:cs="ＭＳ Ｐゴシック" w:hint="eastAsia"/>
                <w:color w:val="000000"/>
              </w:rPr>
              <w:t xml:space="preserve">　　</w:t>
            </w:r>
            <w:r w:rsidR="00DB56D0" w:rsidRPr="00B57F66">
              <w:rPr>
                <w:rFonts w:hint="eastAsia"/>
                <w:b/>
              </w:rPr>
              <w:t>（　Ⅰ．○　　Ⅱ．×　）</w:t>
            </w:r>
          </w:p>
        </w:tc>
      </w:tr>
    </w:tbl>
    <w:p w:rsidR="00D1099A" w:rsidRDefault="00D1099A" w:rsidP="00D1099A">
      <w:pPr>
        <w:ind w:firstLineChars="100" w:firstLine="210"/>
      </w:pPr>
      <w:r>
        <w:rPr>
          <w:rFonts w:hint="eastAsia"/>
        </w:rPr>
        <w:t>※許認可等の写しを添付してください。</w:t>
      </w:r>
    </w:p>
    <w:p w:rsidR="00D1099A" w:rsidRDefault="00D1099A" w:rsidP="00D1099A">
      <w:pPr>
        <w:ind w:firstLineChars="200" w:firstLine="420"/>
      </w:pPr>
      <w:r>
        <w:rPr>
          <w:rFonts w:hint="eastAsia"/>
        </w:rPr>
        <w:t>すでに添付している場合は、写しを添付した業務の番号を下線部に記入してください。</w:t>
      </w:r>
    </w:p>
    <w:p w:rsidR="00D1099A" w:rsidRDefault="00D1099A" w:rsidP="00D1099A">
      <w:pPr>
        <w:ind w:firstLineChars="100" w:firstLine="210"/>
        <w:jc w:val="left"/>
        <w:rPr>
          <w:rFonts w:hAnsi="ＭＳ 明朝" w:cs="ＭＳ Ｐゴシック"/>
          <w:color w:val="000000"/>
        </w:rPr>
      </w:pPr>
      <w:r>
        <w:rPr>
          <w:rFonts w:hint="eastAsia"/>
        </w:rPr>
        <w:t>〈</w:t>
      </w:r>
      <w:r>
        <w:rPr>
          <w:rFonts w:hint="eastAsia"/>
        </w:rPr>
        <w:t xml:space="preserve"> </w:t>
      </w:r>
      <w:r>
        <w:rPr>
          <w:rFonts w:hint="eastAsia"/>
        </w:rPr>
        <w:t xml:space="preserve">業務番号　：　</w:t>
      </w:r>
      <w:r w:rsidRPr="005258A2">
        <w:rPr>
          <w:rFonts w:hint="eastAsia"/>
          <w:u w:val="single"/>
        </w:rPr>
        <w:t xml:space="preserve">　　　　　　　</w:t>
      </w:r>
      <w:r>
        <w:rPr>
          <w:rFonts w:hint="eastAsia"/>
        </w:rPr>
        <w:t xml:space="preserve">　〉に添付済み</w:t>
      </w:r>
    </w:p>
    <w:p w:rsidR="00155FB1" w:rsidRDefault="00155FB1" w:rsidP="00C92800">
      <w:pPr>
        <w:jc w:val="left"/>
        <w:rPr>
          <w:rFonts w:hAnsi="ＭＳ 明朝" w:cs="ＭＳ Ｐゴシック"/>
          <w:color w:val="000000"/>
        </w:rPr>
      </w:pPr>
    </w:p>
    <w:tbl>
      <w:tblPr>
        <w:tblW w:w="955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C92800" w:rsidTr="008906D4">
        <w:trPr>
          <w:trHeight w:val="4649"/>
        </w:trPr>
        <w:tc>
          <w:tcPr>
            <w:tcW w:w="9555" w:type="dxa"/>
          </w:tcPr>
          <w:p w:rsidR="00C92800" w:rsidRDefault="00C92800" w:rsidP="00DB56D0">
            <w:pPr>
              <w:jc w:val="left"/>
              <w:rPr>
                <w:rFonts w:hAnsi="ＭＳ 明朝" w:cs="ＭＳ Ｐゴシック"/>
                <w:color w:val="000000"/>
              </w:rPr>
            </w:pPr>
            <w:r w:rsidRPr="009215D5">
              <w:rPr>
                <w:rFonts w:hAnsi="ＭＳ 明朝" w:cs="ＭＳ Ｐゴシック" w:hint="eastAsia"/>
                <w:color w:val="000000"/>
              </w:rPr>
              <w:t xml:space="preserve">(3) </w:t>
            </w:r>
            <w:r w:rsidRPr="009215D5">
              <w:rPr>
                <w:rFonts w:hAnsi="ＭＳ 明朝" w:cs="ＭＳ Ｐゴシック" w:hint="eastAsia"/>
                <w:color w:val="000000"/>
              </w:rPr>
              <w:t>次の全ての車両及び修繕用機材を常備し、修繕業務対応時に即時調達ができること。</w:t>
            </w:r>
          </w:p>
          <w:p w:rsidR="00DB56D0" w:rsidRPr="00DB56D0" w:rsidRDefault="00DB56D0" w:rsidP="007F0223">
            <w:pPr>
              <w:ind w:firstLineChars="3150" w:firstLine="6641"/>
              <w:jc w:val="left"/>
              <w:rPr>
                <w:rFonts w:hAnsi="ＭＳ 明朝" w:cs="ＭＳ Ｐゴシック"/>
                <w:color w:val="000000"/>
              </w:rPr>
            </w:pPr>
            <w:r w:rsidRPr="00B57F66">
              <w:rPr>
                <w:rFonts w:hint="eastAsia"/>
                <w:b/>
              </w:rPr>
              <w:t>（　Ⅰ．○　　Ⅱ．×　）</w:t>
            </w:r>
          </w:p>
          <w:tbl>
            <w:tblPr>
              <w:tblStyle w:val="aa"/>
              <w:tblpPr w:leftFromText="142" w:rightFromText="142" w:vertAnchor="text" w:horzAnchor="page" w:tblpX="186" w:tblpY="124"/>
              <w:tblOverlap w:val="never"/>
              <w:tblW w:w="0" w:type="auto"/>
              <w:tblLook w:val="04A0" w:firstRow="1" w:lastRow="0" w:firstColumn="1" w:lastColumn="0" w:noHBand="0" w:noVBand="1"/>
            </w:tblPr>
            <w:tblGrid>
              <w:gridCol w:w="5880"/>
              <w:gridCol w:w="1995"/>
            </w:tblGrid>
            <w:tr w:rsidR="00C92800" w:rsidTr="001D464D">
              <w:tc>
                <w:tcPr>
                  <w:tcW w:w="5880" w:type="dxa"/>
                </w:tcPr>
                <w:p w:rsidR="00C92800" w:rsidRPr="00901375" w:rsidRDefault="00C92800" w:rsidP="008906D4">
                  <w:pPr>
                    <w:rPr>
                      <w:rFonts w:hAnsi="ＭＳ 明朝" w:cs="ＭＳ Ｐゴシック"/>
                      <w:color w:val="000000"/>
                    </w:rPr>
                  </w:pPr>
                  <w:r>
                    <w:rPr>
                      <w:rFonts w:hAnsi="ＭＳ 明朝" w:cs="ＭＳ Ｐゴシック" w:hint="eastAsia"/>
                      <w:color w:val="000000"/>
                    </w:rPr>
                    <w:t>名称</w:t>
                  </w:r>
                </w:p>
              </w:tc>
              <w:tc>
                <w:tcPr>
                  <w:tcW w:w="1995" w:type="dxa"/>
                </w:tcPr>
                <w:p w:rsidR="00DE2553" w:rsidRDefault="008906D4" w:rsidP="00C92800">
                  <w:pPr>
                    <w:jc w:val="left"/>
                    <w:rPr>
                      <w:rFonts w:hAnsi="ＭＳ 明朝" w:cs="ＭＳ Ｐゴシック"/>
                      <w:color w:val="000000"/>
                    </w:rPr>
                  </w:pPr>
                  <w:r>
                    <w:rPr>
                      <w:rFonts w:hAnsi="ＭＳ 明朝" w:cs="ＭＳ Ｐゴシック" w:hint="eastAsia"/>
                      <w:color w:val="000000"/>
                    </w:rPr>
                    <w:t>添付済</w:t>
                  </w:r>
                </w:p>
                <w:p w:rsidR="00C92800" w:rsidRDefault="00C92800" w:rsidP="00C92800">
                  <w:pPr>
                    <w:jc w:val="left"/>
                    <w:rPr>
                      <w:rFonts w:hAnsi="ＭＳ 明朝" w:cs="ＭＳ Ｐゴシック"/>
                      <w:color w:val="000000"/>
                    </w:rPr>
                  </w:pPr>
                  <w:r>
                    <w:rPr>
                      <w:rFonts w:hAnsi="ＭＳ 明朝" w:cs="ＭＳ Ｐゴシック" w:hint="eastAsia"/>
                      <w:color w:val="000000"/>
                    </w:rPr>
                    <w:t>（業務番号記入）</w:t>
                  </w:r>
                </w:p>
              </w:tc>
            </w:tr>
            <w:tr w:rsidR="00C92800" w:rsidTr="001D464D">
              <w:tc>
                <w:tcPr>
                  <w:tcW w:w="5880" w:type="dxa"/>
                </w:tcPr>
                <w:p w:rsidR="00C92800" w:rsidRPr="00901375" w:rsidRDefault="00C92800" w:rsidP="00C92800">
                  <w:pPr>
                    <w:ind w:left="210" w:hangingChars="100" w:hanging="210"/>
                    <w:jc w:val="left"/>
                    <w:rPr>
                      <w:rFonts w:hAnsi="ＭＳ 明朝" w:cs="ＭＳ Ｐゴシック"/>
                      <w:color w:val="000000"/>
                    </w:rPr>
                  </w:pPr>
                  <w:r w:rsidRPr="00901375">
                    <w:rPr>
                      <w:rFonts w:hAnsi="ＭＳ 明朝" w:cs="ＭＳ Ｐゴシック" w:hint="eastAsia"/>
                      <w:color w:val="000000"/>
                    </w:rPr>
                    <w:t>ア　修繕業務用の車両（修繕資機材用・残土等積載用）</w:t>
                  </w:r>
                </w:p>
              </w:tc>
              <w:tc>
                <w:tcPr>
                  <w:tcW w:w="1995" w:type="dxa"/>
                </w:tcPr>
                <w:p w:rsidR="00C92800" w:rsidRDefault="00C92800" w:rsidP="00C92800">
                  <w:pPr>
                    <w:jc w:val="left"/>
                    <w:rPr>
                      <w:rFonts w:hAnsi="ＭＳ 明朝" w:cs="ＭＳ Ｐゴシック"/>
                      <w:color w:val="000000"/>
                    </w:rPr>
                  </w:pPr>
                </w:p>
              </w:tc>
            </w:tr>
            <w:tr w:rsidR="00C92800" w:rsidTr="001D464D">
              <w:tc>
                <w:tcPr>
                  <w:tcW w:w="5880" w:type="dxa"/>
                </w:tcPr>
                <w:p w:rsidR="00C92800" w:rsidRDefault="00C92800" w:rsidP="00C92800">
                  <w:pPr>
                    <w:jc w:val="left"/>
                    <w:rPr>
                      <w:rFonts w:hAnsi="ＭＳ 明朝" w:cs="ＭＳ Ｐゴシック"/>
                      <w:color w:val="000000"/>
                    </w:rPr>
                  </w:pPr>
                  <w:r w:rsidRPr="00901375">
                    <w:rPr>
                      <w:rFonts w:hAnsi="ＭＳ 明朝" w:cs="ＭＳ Ｐゴシック" w:hint="eastAsia"/>
                      <w:color w:val="000000"/>
                    </w:rPr>
                    <w:t xml:space="preserve">イ　掘削機械　</w:t>
                  </w:r>
                </w:p>
              </w:tc>
              <w:tc>
                <w:tcPr>
                  <w:tcW w:w="1995" w:type="dxa"/>
                </w:tcPr>
                <w:p w:rsidR="00C92800" w:rsidRDefault="00C92800" w:rsidP="00C92800">
                  <w:pPr>
                    <w:jc w:val="left"/>
                    <w:rPr>
                      <w:rFonts w:hAnsi="ＭＳ 明朝" w:cs="ＭＳ Ｐゴシック"/>
                      <w:color w:val="000000"/>
                    </w:rPr>
                  </w:pPr>
                </w:p>
              </w:tc>
            </w:tr>
            <w:tr w:rsidR="00C92800" w:rsidTr="001D464D">
              <w:tc>
                <w:tcPr>
                  <w:tcW w:w="5880" w:type="dxa"/>
                </w:tcPr>
                <w:p w:rsidR="00C92800" w:rsidRDefault="00C92800" w:rsidP="00C92800">
                  <w:pPr>
                    <w:jc w:val="left"/>
                    <w:rPr>
                      <w:rFonts w:hAnsi="ＭＳ 明朝" w:cs="ＭＳ Ｐゴシック"/>
                      <w:color w:val="000000"/>
                    </w:rPr>
                  </w:pPr>
                  <w:r w:rsidRPr="00901375">
                    <w:rPr>
                      <w:rFonts w:hAnsi="ＭＳ 明朝" w:cs="ＭＳ Ｐゴシック" w:hint="eastAsia"/>
                      <w:color w:val="000000"/>
                    </w:rPr>
                    <w:t>ウ　タンパ</w:t>
                  </w:r>
                </w:p>
              </w:tc>
              <w:tc>
                <w:tcPr>
                  <w:tcW w:w="1995" w:type="dxa"/>
                </w:tcPr>
                <w:p w:rsidR="00C92800" w:rsidRDefault="00C92800" w:rsidP="00C92800">
                  <w:pPr>
                    <w:jc w:val="left"/>
                    <w:rPr>
                      <w:rFonts w:hAnsi="ＭＳ 明朝" w:cs="ＭＳ Ｐゴシック"/>
                      <w:color w:val="000000"/>
                    </w:rPr>
                  </w:pPr>
                </w:p>
              </w:tc>
            </w:tr>
            <w:tr w:rsidR="00C92800" w:rsidTr="001D464D">
              <w:tc>
                <w:tcPr>
                  <w:tcW w:w="5880" w:type="dxa"/>
                </w:tcPr>
                <w:p w:rsidR="00C92800" w:rsidRPr="00901375" w:rsidRDefault="00C92800" w:rsidP="00C92800">
                  <w:pPr>
                    <w:jc w:val="left"/>
                    <w:rPr>
                      <w:rFonts w:hAnsi="ＭＳ 明朝" w:cs="ＭＳ Ｐゴシック"/>
                      <w:color w:val="000000"/>
                    </w:rPr>
                  </w:pPr>
                  <w:r w:rsidRPr="00901375">
                    <w:rPr>
                      <w:rFonts w:hAnsi="ＭＳ 明朝" w:cs="ＭＳ Ｐゴシック" w:hint="eastAsia"/>
                      <w:color w:val="000000"/>
                    </w:rPr>
                    <w:t>エ　エンジンカッター</w:t>
                  </w:r>
                </w:p>
              </w:tc>
              <w:tc>
                <w:tcPr>
                  <w:tcW w:w="1995" w:type="dxa"/>
                </w:tcPr>
                <w:p w:rsidR="00C92800" w:rsidRDefault="00C92800" w:rsidP="00C92800">
                  <w:pPr>
                    <w:jc w:val="left"/>
                    <w:rPr>
                      <w:rFonts w:hAnsi="ＭＳ 明朝" w:cs="ＭＳ Ｐゴシック"/>
                      <w:color w:val="000000"/>
                    </w:rPr>
                  </w:pPr>
                </w:p>
              </w:tc>
            </w:tr>
            <w:tr w:rsidR="00C92800" w:rsidTr="001D464D">
              <w:tc>
                <w:tcPr>
                  <w:tcW w:w="5880" w:type="dxa"/>
                </w:tcPr>
                <w:p w:rsidR="00C92800" w:rsidRDefault="00C92800" w:rsidP="00C92800">
                  <w:pPr>
                    <w:jc w:val="left"/>
                    <w:rPr>
                      <w:rFonts w:hAnsi="ＭＳ 明朝" w:cs="ＭＳ Ｐゴシック"/>
                      <w:color w:val="000000"/>
                    </w:rPr>
                  </w:pPr>
                  <w:r w:rsidRPr="00901375">
                    <w:rPr>
                      <w:rFonts w:hAnsi="ＭＳ 明朝" w:cs="ＭＳ Ｐゴシック" w:hint="eastAsia"/>
                      <w:color w:val="000000"/>
                    </w:rPr>
                    <w:t>オ　発動発電機</w:t>
                  </w:r>
                </w:p>
              </w:tc>
              <w:tc>
                <w:tcPr>
                  <w:tcW w:w="1995" w:type="dxa"/>
                </w:tcPr>
                <w:p w:rsidR="00C92800" w:rsidRDefault="00C92800" w:rsidP="00C92800">
                  <w:pPr>
                    <w:jc w:val="left"/>
                    <w:rPr>
                      <w:rFonts w:hAnsi="ＭＳ 明朝" w:cs="ＭＳ Ｐゴシック"/>
                      <w:color w:val="000000"/>
                    </w:rPr>
                  </w:pPr>
                </w:p>
              </w:tc>
            </w:tr>
            <w:tr w:rsidR="00C92800" w:rsidTr="001D464D">
              <w:tc>
                <w:tcPr>
                  <w:tcW w:w="5880" w:type="dxa"/>
                </w:tcPr>
                <w:p w:rsidR="00C92800" w:rsidRDefault="00C92800" w:rsidP="00C92800">
                  <w:pPr>
                    <w:jc w:val="left"/>
                    <w:rPr>
                      <w:rFonts w:hAnsi="ＭＳ 明朝" w:cs="ＭＳ Ｐゴシック"/>
                      <w:color w:val="000000"/>
                    </w:rPr>
                  </w:pPr>
                  <w:r w:rsidRPr="00901375">
                    <w:rPr>
                      <w:rFonts w:hAnsi="ＭＳ 明朝" w:cs="ＭＳ Ｐゴシック" w:hint="eastAsia"/>
                      <w:color w:val="000000"/>
                    </w:rPr>
                    <w:t>カ　工事用水中モータポンプ</w:t>
                  </w:r>
                </w:p>
              </w:tc>
              <w:tc>
                <w:tcPr>
                  <w:tcW w:w="1995" w:type="dxa"/>
                </w:tcPr>
                <w:p w:rsidR="00C92800" w:rsidRDefault="00C92800" w:rsidP="00C92800">
                  <w:pPr>
                    <w:jc w:val="left"/>
                    <w:rPr>
                      <w:rFonts w:hAnsi="ＭＳ 明朝" w:cs="ＭＳ Ｐゴシック"/>
                      <w:color w:val="000000"/>
                    </w:rPr>
                  </w:pPr>
                </w:p>
              </w:tc>
            </w:tr>
            <w:tr w:rsidR="00C92800" w:rsidTr="001D464D">
              <w:tc>
                <w:tcPr>
                  <w:tcW w:w="5880" w:type="dxa"/>
                </w:tcPr>
                <w:p w:rsidR="00C92800" w:rsidRDefault="00C92800" w:rsidP="00C92800">
                  <w:pPr>
                    <w:jc w:val="left"/>
                    <w:rPr>
                      <w:rFonts w:hAnsi="ＭＳ 明朝" w:cs="ＭＳ Ｐゴシック"/>
                      <w:color w:val="000000"/>
                    </w:rPr>
                  </w:pPr>
                  <w:r w:rsidRPr="00901375">
                    <w:rPr>
                      <w:rFonts w:hAnsi="ＭＳ 明朝" w:cs="ＭＳ Ｐゴシック" w:hint="eastAsia"/>
                      <w:color w:val="000000"/>
                    </w:rPr>
                    <w:t>キ　ハンマドリル</w:t>
                  </w:r>
                </w:p>
              </w:tc>
              <w:tc>
                <w:tcPr>
                  <w:tcW w:w="1995" w:type="dxa"/>
                </w:tcPr>
                <w:p w:rsidR="00C92800" w:rsidRDefault="00C92800" w:rsidP="00C92800">
                  <w:pPr>
                    <w:jc w:val="left"/>
                    <w:rPr>
                      <w:rFonts w:hAnsi="ＭＳ 明朝" w:cs="ＭＳ Ｐゴシック"/>
                      <w:color w:val="000000"/>
                    </w:rPr>
                  </w:pPr>
                </w:p>
              </w:tc>
            </w:tr>
            <w:tr w:rsidR="00C92800" w:rsidRPr="00D1099A" w:rsidTr="001D464D">
              <w:trPr>
                <w:trHeight w:val="244"/>
              </w:trPr>
              <w:tc>
                <w:tcPr>
                  <w:tcW w:w="5880" w:type="dxa"/>
                </w:tcPr>
                <w:p w:rsidR="00C92800" w:rsidRPr="00901375" w:rsidRDefault="00C92800" w:rsidP="00C92800">
                  <w:pPr>
                    <w:jc w:val="left"/>
                    <w:rPr>
                      <w:rFonts w:hAnsi="ＭＳ 明朝" w:cs="ＭＳ Ｐゴシック"/>
                      <w:color w:val="000000"/>
                    </w:rPr>
                  </w:pPr>
                  <w:r>
                    <w:rPr>
                      <w:rFonts w:hAnsi="ＭＳ 明朝" w:cs="ＭＳ Ｐゴシック" w:hint="eastAsia"/>
                      <w:color w:val="000000"/>
                    </w:rPr>
                    <w:t>ク　コンクリートカッタ</w:t>
                  </w:r>
                </w:p>
              </w:tc>
              <w:tc>
                <w:tcPr>
                  <w:tcW w:w="1995" w:type="dxa"/>
                </w:tcPr>
                <w:p w:rsidR="00C92800" w:rsidRDefault="00C92800" w:rsidP="00C92800">
                  <w:pPr>
                    <w:jc w:val="left"/>
                    <w:rPr>
                      <w:rFonts w:hAnsi="ＭＳ 明朝" w:cs="ＭＳ Ｐゴシック"/>
                      <w:color w:val="000000"/>
                    </w:rPr>
                  </w:pPr>
                </w:p>
              </w:tc>
            </w:tr>
          </w:tbl>
          <w:p w:rsidR="00C92800" w:rsidRDefault="00C92800" w:rsidP="00C92800">
            <w:pPr>
              <w:ind w:leftChars="100" w:left="420" w:hangingChars="100" w:hanging="210"/>
              <w:jc w:val="left"/>
              <w:rPr>
                <w:rFonts w:hAnsi="ＭＳ 明朝" w:cs="ＭＳ Ｐゴシック"/>
                <w:color w:val="000000"/>
              </w:rPr>
            </w:pPr>
          </w:p>
        </w:tc>
      </w:tr>
    </w:tbl>
    <w:p w:rsidR="008906D4" w:rsidRDefault="008906D4" w:rsidP="001D464D">
      <w:pPr>
        <w:ind w:leftChars="100" w:left="420" w:hangingChars="100" w:hanging="210"/>
        <w:rPr>
          <w:szCs w:val="21"/>
        </w:rPr>
      </w:pPr>
      <w:r>
        <w:rPr>
          <w:rFonts w:hint="eastAsia"/>
        </w:rPr>
        <w:t>※記載してある</w:t>
      </w:r>
      <w:r>
        <w:rPr>
          <w:rFonts w:hint="eastAsia"/>
          <w:szCs w:val="21"/>
        </w:rPr>
        <w:t>全ての機器等について、写真及び対応するメーカー、性能、形式等が記載されたものを添付してください。（参考様式「機械器具調書」）</w:t>
      </w:r>
    </w:p>
    <w:p w:rsidR="00F0719A" w:rsidRDefault="00F0719A" w:rsidP="001D464D">
      <w:pPr>
        <w:ind w:leftChars="100" w:left="420" w:hangingChars="100" w:hanging="210"/>
        <w:rPr>
          <w:szCs w:val="21"/>
        </w:rPr>
      </w:pPr>
      <w:r>
        <w:rPr>
          <w:rFonts w:hint="eastAsia"/>
          <w:szCs w:val="21"/>
        </w:rPr>
        <w:t xml:space="preserve">　</w:t>
      </w:r>
      <w:r>
        <w:rPr>
          <w:rFonts w:hint="eastAsia"/>
          <w:kern w:val="0"/>
          <w:szCs w:val="21"/>
        </w:rPr>
        <w:t>車両については車検証の写しを添付し、</w:t>
      </w:r>
      <w:r>
        <w:rPr>
          <w:rFonts w:hint="eastAsia"/>
          <w:kern w:val="0"/>
        </w:rPr>
        <w:t>その余白部分に業務名を記入してください</w:t>
      </w:r>
      <w:r>
        <w:rPr>
          <w:rFonts w:hint="eastAsia"/>
          <w:kern w:val="0"/>
          <w:szCs w:val="21"/>
        </w:rPr>
        <w:t>。</w:t>
      </w:r>
    </w:p>
    <w:p w:rsidR="008906D4" w:rsidRDefault="008906D4" w:rsidP="001D464D">
      <w:pPr>
        <w:ind w:firstLineChars="200" w:firstLine="420"/>
      </w:pPr>
      <w:r>
        <w:rPr>
          <w:rFonts w:hint="eastAsia"/>
        </w:rPr>
        <w:t>すでに添付している場合は、該当する機器等の添付済の欄に業務番号を記入してください。</w:t>
      </w:r>
    </w:p>
    <w:p w:rsidR="008906D4" w:rsidRPr="008906D4" w:rsidRDefault="008906D4" w:rsidP="00C92800">
      <w:pPr>
        <w:jc w:val="left"/>
        <w:rPr>
          <w:rFonts w:hAnsi="ＭＳ 明朝" w:cs="ＭＳ Ｐゴシック"/>
          <w:color w:val="000000"/>
          <w:u w:val="single"/>
        </w:rPr>
        <w:sectPr w:rsidR="008906D4" w:rsidRPr="008906D4" w:rsidSect="005A7F9A">
          <w:headerReference w:type="default" r:id="rId8"/>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C92800" w:rsidRPr="0088180D" w:rsidRDefault="00C92800" w:rsidP="008906D4">
      <w:pPr>
        <w:jc w:val="right"/>
        <w:rPr>
          <w:rFonts w:hAnsi="ＭＳ 明朝" w:cs="ＭＳ Ｐゴシック"/>
          <w:color w:val="000000"/>
          <w:u w:val="single"/>
        </w:rPr>
      </w:pPr>
      <w:r w:rsidRPr="008906D4">
        <w:rPr>
          <w:rFonts w:hAnsi="ＭＳ 明朝" w:cs="ＭＳ Ｐゴシック" w:hint="eastAsia"/>
          <w:color w:val="000000"/>
          <w:sz w:val="24"/>
          <w:u w:val="single"/>
        </w:rPr>
        <w:lastRenderedPageBreak/>
        <w:t>２－２</w:t>
      </w:r>
    </w:p>
    <w:p w:rsidR="00C92800" w:rsidRPr="008906D4" w:rsidRDefault="00C92800" w:rsidP="00C92800">
      <w:pPr>
        <w:jc w:val="left"/>
        <w:rPr>
          <w:rFonts w:hAnsi="ＭＳ 明朝" w:cs="ＭＳ Ｐゴシック"/>
          <w:color w:val="000000"/>
        </w:rPr>
      </w:pPr>
    </w:p>
    <w:tbl>
      <w:tblPr>
        <w:tblW w:w="955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155FB1" w:rsidTr="007F0223">
        <w:trPr>
          <w:trHeight w:val="3957"/>
        </w:trPr>
        <w:tc>
          <w:tcPr>
            <w:tcW w:w="9555" w:type="dxa"/>
          </w:tcPr>
          <w:p w:rsidR="00155FB1" w:rsidRPr="00D1099A" w:rsidRDefault="007F0223" w:rsidP="00D1099A">
            <w:pPr>
              <w:ind w:left="210" w:hangingChars="100" w:hanging="210"/>
              <w:jc w:val="left"/>
              <w:rPr>
                <w:rFonts w:hAnsi="ＭＳ 明朝" w:cs="ＭＳ Ｐゴシック"/>
                <w:color w:val="000000"/>
              </w:rPr>
            </w:pPr>
            <w:r>
              <w:rPr>
                <w:rFonts w:hAnsi="ＭＳ 明朝" w:cs="ＭＳ Ｐゴシック" w:hint="eastAsia"/>
                <w:color w:val="000000"/>
              </w:rPr>
              <w:t>(</w:t>
            </w:r>
            <w:r>
              <w:rPr>
                <w:rFonts w:hAnsi="ＭＳ 明朝" w:cs="ＭＳ Ｐゴシック"/>
                <w:color w:val="000000"/>
              </w:rPr>
              <w:t>4</w:t>
            </w:r>
            <w:r w:rsidR="00155FB1" w:rsidRPr="009215D5">
              <w:rPr>
                <w:rFonts w:hAnsi="ＭＳ 明朝" w:cs="ＭＳ Ｐゴシック" w:hint="eastAsia"/>
                <w:color w:val="000000"/>
              </w:rPr>
              <w:t xml:space="preserve">) </w:t>
            </w:r>
            <w:r w:rsidR="00155FB1" w:rsidRPr="009215D5">
              <w:rPr>
                <w:rFonts w:hAnsi="ＭＳ 明朝" w:cs="ＭＳ Ｐゴシック" w:hint="eastAsia"/>
                <w:color w:val="000000"/>
              </w:rPr>
              <w:t>業務に従事する配管技術者として、次の要件のいずれかを満たす者を１人以上雇用していること。</w:t>
            </w:r>
            <w:r w:rsidR="00D1099A">
              <w:rPr>
                <w:rFonts w:hAnsi="ＭＳ 明朝" w:cs="ＭＳ Ｐゴシック" w:hint="eastAsia"/>
                <w:color w:val="000000"/>
              </w:rPr>
              <w:t xml:space="preserve">　　　　　　　　　　　　　　　　　　　　　　　　　　</w:t>
            </w:r>
            <w:r w:rsidR="00DB56D0">
              <w:rPr>
                <w:rFonts w:hAnsi="ＭＳ 明朝" w:cs="ＭＳ Ｐゴシック" w:hint="eastAsia"/>
                <w:color w:val="000000"/>
              </w:rPr>
              <w:t xml:space="preserve">　</w:t>
            </w:r>
            <w:r>
              <w:rPr>
                <w:rFonts w:hAnsi="ＭＳ 明朝" w:cs="ＭＳ Ｐゴシック" w:hint="eastAsia"/>
                <w:color w:val="000000"/>
              </w:rPr>
              <w:t xml:space="preserve">　</w:t>
            </w:r>
            <w:r>
              <w:rPr>
                <w:rFonts w:hAnsi="ＭＳ 明朝" w:cs="ＭＳ Ｐゴシック" w:hint="eastAsia"/>
                <w:color w:val="000000"/>
              </w:rPr>
              <w:t xml:space="preserve"> </w:t>
            </w:r>
            <w:r w:rsidR="00DB56D0" w:rsidRPr="00DB56D0">
              <w:rPr>
                <w:rFonts w:asciiTheme="minorEastAsia" w:hAnsiTheme="minorEastAsia" w:hint="eastAsia"/>
                <w:b/>
              </w:rPr>
              <w:t>（　Ⅰ．○　　Ⅱ．×　）</w:t>
            </w:r>
          </w:p>
          <w:p w:rsidR="00D73916" w:rsidRDefault="00EF59BC" w:rsidP="00D73916">
            <w:pPr>
              <w:ind w:firstLine="216"/>
              <w:jc w:val="left"/>
              <w:rPr>
                <w:rFonts w:hAnsi="ＭＳ 明朝" w:cs="ＭＳ Ｐゴシック"/>
                <w:color w:val="000000"/>
              </w:rPr>
            </w:pPr>
            <w:r>
              <w:rPr>
                <w:rFonts w:hAnsi="ＭＳ 明朝" w:cs="ＭＳ Ｐゴシック" w:hint="eastAsia"/>
                <w:color w:val="000000"/>
              </w:rPr>
              <w:t>ア　公益社団法人</w:t>
            </w:r>
            <w:r w:rsidR="00155FB1" w:rsidRPr="009215D5">
              <w:rPr>
                <w:rFonts w:hAnsi="ＭＳ 明朝" w:cs="ＭＳ Ｐゴシック" w:hint="eastAsia"/>
                <w:color w:val="000000"/>
              </w:rPr>
              <w:t>日本水道協会の発行する配水管工技能講習会の登録証を有していること</w:t>
            </w:r>
            <w:r w:rsidR="009C25C7">
              <w:rPr>
                <w:rFonts w:hAnsi="ＭＳ 明朝" w:cs="ＭＳ Ｐゴシック" w:hint="eastAsia"/>
                <w:color w:val="000000"/>
              </w:rPr>
              <w:t>。</w:t>
            </w:r>
          </w:p>
          <w:p w:rsidR="00155FB1" w:rsidRPr="009215D5" w:rsidRDefault="00155FB1" w:rsidP="00D73916">
            <w:pPr>
              <w:ind w:firstLine="216"/>
              <w:jc w:val="left"/>
              <w:rPr>
                <w:rFonts w:hAnsi="ＭＳ 明朝" w:cs="ＭＳ Ｐゴシック"/>
                <w:color w:val="000000"/>
              </w:rPr>
            </w:pPr>
            <w:r w:rsidRPr="009215D5">
              <w:rPr>
                <w:rFonts w:hAnsi="ＭＳ 明朝" w:cs="ＭＳ Ｐゴシック" w:hint="eastAsia"/>
                <w:color w:val="000000"/>
              </w:rPr>
              <w:t>イ　管理者の発行する配管技術者登録証明書を有していること</w:t>
            </w:r>
            <w:r w:rsidR="009C25C7">
              <w:rPr>
                <w:rFonts w:hAnsi="ＭＳ 明朝" w:cs="ＭＳ Ｐゴシック" w:hint="eastAsia"/>
                <w:color w:val="000000"/>
              </w:rPr>
              <w:t>。</w:t>
            </w:r>
          </w:p>
          <w:p w:rsidR="00155FB1" w:rsidRPr="009215D5" w:rsidRDefault="009C25C7" w:rsidP="00D73916">
            <w:pPr>
              <w:ind w:firstLineChars="102" w:firstLine="214"/>
              <w:jc w:val="left"/>
              <w:rPr>
                <w:rFonts w:hAnsi="ＭＳ 明朝" w:cs="ＭＳ Ｐゴシック"/>
                <w:color w:val="000000"/>
              </w:rPr>
            </w:pPr>
            <w:r>
              <w:rPr>
                <w:rFonts w:hAnsi="ＭＳ 明朝" w:cs="ＭＳ Ｐゴシック" w:hint="eastAsia"/>
                <w:color w:val="000000"/>
              </w:rPr>
              <w:t xml:space="preserve">ウ　</w:t>
            </w:r>
            <w:r w:rsidR="00155FB1" w:rsidRPr="009215D5">
              <w:rPr>
                <w:rFonts w:hAnsi="ＭＳ 明朝" w:cs="ＭＳ Ｐゴシック" w:hint="eastAsia"/>
                <w:color w:val="000000"/>
              </w:rPr>
              <w:t>ア又はイと同等以上の能力を有すると管理者が認める技術等を有していること</w:t>
            </w:r>
            <w:r>
              <w:rPr>
                <w:rFonts w:hAnsi="ＭＳ 明朝" w:cs="ＭＳ Ｐゴシック" w:hint="eastAsia"/>
                <w:color w:val="000000"/>
              </w:rPr>
              <w:t>。</w:t>
            </w:r>
          </w:p>
          <w:p w:rsidR="00D1099A" w:rsidRDefault="00D1099A" w:rsidP="00D1099A">
            <w:pPr>
              <w:jc w:val="left"/>
              <w:rPr>
                <w:rFonts w:hAnsi="ＭＳ 明朝" w:cs="ＭＳ Ｐゴシック"/>
                <w:color w:val="000000"/>
              </w:rPr>
            </w:pPr>
          </w:p>
          <w:p w:rsidR="00155FB1" w:rsidRPr="009215D5" w:rsidRDefault="007F0223" w:rsidP="00620F33">
            <w:pPr>
              <w:tabs>
                <w:tab w:val="left" w:pos="7026"/>
              </w:tabs>
              <w:jc w:val="left"/>
              <w:rPr>
                <w:rFonts w:hAnsi="ＭＳ 明朝" w:cs="ＭＳ Ｐゴシック"/>
                <w:color w:val="000000"/>
              </w:rPr>
            </w:pPr>
            <w:r>
              <w:rPr>
                <w:rFonts w:hAnsi="ＭＳ 明朝" w:cs="ＭＳ Ｐゴシック" w:hint="eastAsia"/>
                <w:color w:val="000000"/>
              </w:rPr>
              <w:t>(</w:t>
            </w:r>
            <w:r>
              <w:rPr>
                <w:rFonts w:hAnsi="ＭＳ 明朝" w:cs="ＭＳ Ｐゴシック"/>
                <w:color w:val="000000"/>
              </w:rPr>
              <w:t>5</w:t>
            </w:r>
            <w:r w:rsidR="00155FB1" w:rsidRPr="009215D5">
              <w:rPr>
                <w:rFonts w:hAnsi="ＭＳ 明朝" w:cs="ＭＳ Ｐゴシック" w:hint="eastAsia"/>
                <w:color w:val="000000"/>
              </w:rPr>
              <w:t xml:space="preserve">) </w:t>
            </w:r>
            <w:r>
              <w:rPr>
                <w:rFonts w:hAnsi="ＭＳ 明朝" w:cs="ＭＳ Ｐゴシック" w:hint="eastAsia"/>
                <w:color w:val="000000"/>
              </w:rPr>
              <w:t>次の要件を全て満たす</w:t>
            </w:r>
            <w:bookmarkStart w:id="0" w:name="_GoBack"/>
            <w:bookmarkEnd w:id="0"/>
            <w:r>
              <w:rPr>
                <w:rFonts w:hAnsi="ＭＳ 明朝" w:cs="ＭＳ Ｐゴシック" w:hint="eastAsia"/>
                <w:color w:val="000000"/>
              </w:rPr>
              <w:t xml:space="preserve">者を１人以上雇用していること。　　</w:t>
            </w:r>
            <w:r>
              <w:rPr>
                <w:rFonts w:hAnsi="ＭＳ 明朝" w:cs="ＭＳ Ｐゴシック" w:hint="eastAsia"/>
                <w:color w:val="000000"/>
              </w:rPr>
              <w:t xml:space="preserve"> </w:t>
            </w:r>
            <w:r>
              <w:rPr>
                <w:rFonts w:hAnsi="ＭＳ 明朝" w:cs="ＭＳ Ｐゴシック"/>
                <w:color w:val="000000"/>
              </w:rPr>
              <w:t xml:space="preserve">     </w:t>
            </w:r>
            <w:r w:rsidR="00DB56D0" w:rsidRPr="00B57F66">
              <w:rPr>
                <w:rFonts w:hint="eastAsia"/>
                <w:b/>
              </w:rPr>
              <w:t>（　Ⅰ．○　　Ⅱ．×　）</w:t>
            </w:r>
          </w:p>
          <w:p w:rsidR="00D73916" w:rsidRDefault="00155FB1" w:rsidP="00D73916">
            <w:pPr>
              <w:ind w:left="426" w:hanging="210"/>
              <w:jc w:val="left"/>
              <w:rPr>
                <w:rFonts w:hAnsi="ＭＳ 明朝" w:cs="ＭＳ Ｐゴシック"/>
                <w:color w:val="000000"/>
              </w:rPr>
            </w:pPr>
            <w:r w:rsidRPr="009215D5">
              <w:rPr>
                <w:rFonts w:hAnsi="ＭＳ 明朝" w:cs="ＭＳ Ｐゴシック" w:hint="eastAsia"/>
                <w:color w:val="000000"/>
              </w:rPr>
              <w:t>ア　酸素欠乏症等防止規則第２７条に規定する酸素欠乏・硫化水素危険作業主任者技能講習を修了していること</w:t>
            </w:r>
            <w:r w:rsidR="009C25C7">
              <w:rPr>
                <w:rFonts w:hAnsi="ＭＳ 明朝" w:cs="ＭＳ Ｐゴシック" w:hint="eastAsia"/>
                <w:color w:val="000000"/>
              </w:rPr>
              <w:t>。</w:t>
            </w:r>
          </w:p>
          <w:p w:rsidR="00155FB1" w:rsidRDefault="00155FB1" w:rsidP="00D73916">
            <w:pPr>
              <w:ind w:left="426" w:hanging="210"/>
              <w:jc w:val="left"/>
              <w:rPr>
                <w:rFonts w:hAnsi="ＭＳ 明朝" w:cs="ＭＳ Ｐゴシック"/>
                <w:color w:val="000000"/>
              </w:rPr>
            </w:pPr>
            <w:r w:rsidRPr="009215D5">
              <w:rPr>
                <w:rFonts w:hAnsi="ＭＳ 明朝" w:cs="ＭＳ Ｐゴシック" w:hint="eastAsia"/>
                <w:color w:val="000000"/>
              </w:rPr>
              <w:t>イ　現場作業に常駐できること</w:t>
            </w:r>
            <w:r w:rsidR="009C25C7">
              <w:rPr>
                <w:rFonts w:hAnsi="ＭＳ 明朝" w:cs="ＭＳ Ｐゴシック" w:hint="eastAsia"/>
                <w:color w:val="000000"/>
              </w:rPr>
              <w:t>。</w:t>
            </w:r>
          </w:p>
        </w:tc>
      </w:tr>
    </w:tbl>
    <w:p w:rsidR="000045F2" w:rsidRPr="000045F2" w:rsidRDefault="008906D4" w:rsidP="000045F2">
      <w:pPr>
        <w:ind w:leftChars="100" w:left="420" w:hangingChars="100" w:hanging="210"/>
        <w:rPr>
          <w:rFonts w:hAnsi="ＭＳ 明朝" w:cs="ＭＳ Ｐゴシック"/>
          <w:color w:val="000000"/>
        </w:rPr>
      </w:pPr>
      <w:r>
        <w:rPr>
          <w:rFonts w:hAnsi="ＭＳ 明朝" w:cs="ＭＳ Ｐゴシック" w:hint="eastAsia"/>
          <w:color w:val="000000"/>
        </w:rPr>
        <w:t>※業務従事予定者の</w:t>
      </w:r>
      <w:r w:rsidR="009C25C7">
        <w:rPr>
          <w:rFonts w:hAnsi="ＭＳ 明朝" w:cs="ＭＳ Ｐゴシック" w:hint="eastAsia"/>
          <w:color w:val="000000"/>
        </w:rPr>
        <w:t>保険証の写し等（会社への在籍がわかるもの）</w:t>
      </w:r>
      <w:r w:rsidR="009C25C7" w:rsidRPr="00893748">
        <w:rPr>
          <w:rFonts w:hAnsi="ＭＳ 明朝" w:cs="ＭＳ Ｐゴシック" w:hint="eastAsia"/>
          <w:color w:val="000000"/>
        </w:rPr>
        <w:t>及び資格者証等の写しを添付してください。</w:t>
      </w:r>
      <w:r w:rsidR="009C25C7">
        <w:rPr>
          <w:rFonts w:hAnsi="ＭＳ 明朝" w:cs="ＭＳ Ｐゴシック" w:hint="eastAsia"/>
          <w:color w:val="000000"/>
        </w:rPr>
        <w:t>（雇用の</w:t>
      </w:r>
      <w:r w:rsidR="009C25C7" w:rsidRPr="00893748">
        <w:rPr>
          <w:rFonts w:hAnsi="ＭＳ 明朝" w:cs="ＭＳ Ｐゴシック" w:hint="eastAsia"/>
          <w:color w:val="000000"/>
        </w:rPr>
        <w:t>要件を満たす人数分のみで可）</w:t>
      </w:r>
    </w:p>
    <w:p w:rsidR="000045F2" w:rsidRPr="000045F2" w:rsidRDefault="000045F2" w:rsidP="000045F2">
      <w:pPr>
        <w:ind w:firstLineChars="200" w:firstLine="420"/>
        <w:rPr>
          <w:rFonts w:hAnsi="ＭＳ 明朝" w:cs="ＭＳ Ｐゴシック"/>
          <w:color w:val="000000"/>
        </w:rPr>
      </w:pPr>
      <w:r w:rsidRPr="000045F2">
        <w:rPr>
          <w:rFonts w:hAnsi="ＭＳ 明朝" w:cs="ＭＳ Ｐゴシック" w:hint="eastAsia"/>
          <w:color w:val="000000"/>
        </w:rPr>
        <w:t>すでに添付している場合は、写しを添付した業務の番号を下線部に記入してください。</w:t>
      </w:r>
    </w:p>
    <w:p w:rsidR="00D1099A" w:rsidRDefault="000045F2" w:rsidP="000045F2">
      <w:pPr>
        <w:ind w:firstLineChars="100" w:firstLine="210"/>
        <w:rPr>
          <w:rFonts w:hAnsi="ＭＳ 明朝" w:cs="ＭＳ Ｐゴシック"/>
          <w:color w:val="000000"/>
        </w:rPr>
      </w:pPr>
      <w:r w:rsidRPr="000045F2">
        <w:rPr>
          <w:rFonts w:hAnsi="ＭＳ 明朝" w:cs="ＭＳ Ｐゴシック" w:hint="eastAsia"/>
          <w:color w:val="000000"/>
        </w:rPr>
        <w:t>〈</w:t>
      </w:r>
      <w:r w:rsidRPr="000045F2">
        <w:rPr>
          <w:rFonts w:hAnsi="ＭＳ 明朝" w:cs="ＭＳ Ｐゴシック" w:hint="eastAsia"/>
          <w:color w:val="000000"/>
        </w:rPr>
        <w:t xml:space="preserve"> </w:t>
      </w:r>
      <w:r w:rsidRPr="000045F2">
        <w:rPr>
          <w:rFonts w:hAnsi="ＭＳ 明朝" w:cs="ＭＳ Ｐゴシック" w:hint="eastAsia"/>
          <w:color w:val="000000"/>
        </w:rPr>
        <w:t xml:space="preserve">業務番号　：　</w:t>
      </w:r>
      <w:r w:rsidRPr="000045F2">
        <w:rPr>
          <w:rFonts w:hAnsi="ＭＳ 明朝" w:cs="ＭＳ Ｐゴシック" w:hint="eastAsia"/>
          <w:color w:val="000000"/>
          <w:u w:val="single"/>
        </w:rPr>
        <w:t xml:space="preserve">　　　　　　　</w:t>
      </w:r>
      <w:r w:rsidRPr="000045F2">
        <w:rPr>
          <w:rFonts w:hAnsi="ＭＳ 明朝" w:cs="ＭＳ Ｐゴシック" w:hint="eastAsia"/>
          <w:color w:val="000000"/>
        </w:rPr>
        <w:t xml:space="preserve">　〉に添付済み</w:t>
      </w:r>
    </w:p>
    <w:p w:rsidR="00D1099A" w:rsidRDefault="00D1099A" w:rsidP="009215D5">
      <w:pPr>
        <w:ind w:firstLineChars="100" w:firstLine="210"/>
        <w:rPr>
          <w:rFonts w:hAnsi="ＭＳ 明朝" w:cs="ＭＳ Ｐゴシック"/>
          <w:color w:val="000000"/>
        </w:rPr>
      </w:pPr>
    </w:p>
    <w:sectPr w:rsidR="00D1099A" w:rsidSect="005A7F9A">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3AA" w:rsidRDefault="004133AA" w:rsidP="00393336">
      <w:r>
        <w:separator/>
      </w:r>
    </w:p>
  </w:endnote>
  <w:endnote w:type="continuationSeparator" w:id="0">
    <w:p w:rsidR="004133AA" w:rsidRDefault="004133AA" w:rsidP="0039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3AA" w:rsidRDefault="004133AA" w:rsidP="00393336">
      <w:r>
        <w:separator/>
      </w:r>
    </w:p>
  </w:footnote>
  <w:footnote w:type="continuationSeparator" w:id="0">
    <w:p w:rsidR="004133AA" w:rsidRDefault="004133AA" w:rsidP="00393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B0" w:rsidRDefault="00673DB0">
    <w:pPr>
      <w:pStyle w:val="a6"/>
    </w:pPr>
    <w:r>
      <w:rPr>
        <w:rFonts w:hint="eastAsia"/>
      </w:rPr>
      <w:t>(</w:t>
    </w:r>
    <w:r>
      <w:rPr>
        <w:rFonts w:hint="eastAsia"/>
      </w:rPr>
      <w:t>業務別申請書</w:t>
    </w:r>
    <w:r w:rsidR="00CC21AF">
      <w:rPr>
        <w:rFonts w:hint="eastAsia"/>
      </w:rPr>
      <w:t>26</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921D1"/>
    <w:multiLevelType w:val="hybridMultilevel"/>
    <w:tmpl w:val="F38A866C"/>
    <w:lvl w:ilvl="0" w:tplc="EBB4DA8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rawingGridVerticalSpacing w:val="360"/>
  <w:displayHorizont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6D"/>
    <w:rsid w:val="00000CEB"/>
    <w:rsid w:val="00001D74"/>
    <w:rsid w:val="000045F2"/>
    <w:rsid w:val="000165D7"/>
    <w:rsid w:val="000234C2"/>
    <w:rsid w:val="0004052A"/>
    <w:rsid w:val="000425EF"/>
    <w:rsid w:val="00053519"/>
    <w:rsid w:val="00055AD2"/>
    <w:rsid w:val="0007082C"/>
    <w:rsid w:val="00072189"/>
    <w:rsid w:val="000952F9"/>
    <w:rsid w:val="000B2726"/>
    <w:rsid w:val="000B3FC0"/>
    <w:rsid w:val="000D0D20"/>
    <w:rsid w:val="000E1E24"/>
    <w:rsid w:val="000E3C2A"/>
    <w:rsid w:val="000F05F6"/>
    <w:rsid w:val="00104944"/>
    <w:rsid w:val="0011330B"/>
    <w:rsid w:val="001230BA"/>
    <w:rsid w:val="00125461"/>
    <w:rsid w:val="00137D9A"/>
    <w:rsid w:val="00155FB1"/>
    <w:rsid w:val="0016716D"/>
    <w:rsid w:val="00171355"/>
    <w:rsid w:val="001B0D5E"/>
    <w:rsid w:val="001B64E2"/>
    <w:rsid w:val="001C4207"/>
    <w:rsid w:val="001D464D"/>
    <w:rsid w:val="001D5E12"/>
    <w:rsid w:val="001E4BD1"/>
    <w:rsid w:val="001F2353"/>
    <w:rsid w:val="002342E3"/>
    <w:rsid w:val="00250358"/>
    <w:rsid w:val="0026755C"/>
    <w:rsid w:val="0027212D"/>
    <w:rsid w:val="002907EC"/>
    <w:rsid w:val="002913A9"/>
    <w:rsid w:val="002A129C"/>
    <w:rsid w:val="002C2C98"/>
    <w:rsid w:val="002C4089"/>
    <w:rsid w:val="002C6A17"/>
    <w:rsid w:val="002D29F8"/>
    <w:rsid w:val="002D4E3E"/>
    <w:rsid w:val="002E0C59"/>
    <w:rsid w:val="002E4F6D"/>
    <w:rsid w:val="0030415D"/>
    <w:rsid w:val="003242E7"/>
    <w:rsid w:val="00331DB6"/>
    <w:rsid w:val="0033541F"/>
    <w:rsid w:val="00343580"/>
    <w:rsid w:val="00344610"/>
    <w:rsid w:val="003500F5"/>
    <w:rsid w:val="00361D7F"/>
    <w:rsid w:val="00390DB8"/>
    <w:rsid w:val="00393336"/>
    <w:rsid w:val="003C5935"/>
    <w:rsid w:val="003D1D50"/>
    <w:rsid w:val="003D3CC3"/>
    <w:rsid w:val="003F4CD9"/>
    <w:rsid w:val="00400D86"/>
    <w:rsid w:val="004017DF"/>
    <w:rsid w:val="00403E20"/>
    <w:rsid w:val="004133AA"/>
    <w:rsid w:val="00423FF3"/>
    <w:rsid w:val="004277B1"/>
    <w:rsid w:val="00440700"/>
    <w:rsid w:val="00443A48"/>
    <w:rsid w:val="004531B1"/>
    <w:rsid w:val="004772B4"/>
    <w:rsid w:val="00480C03"/>
    <w:rsid w:val="00483C62"/>
    <w:rsid w:val="0048414E"/>
    <w:rsid w:val="00485096"/>
    <w:rsid w:val="00490058"/>
    <w:rsid w:val="00497432"/>
    <w:rsid w:val="004A1751"/>
    <w:rsid w:val="004B5F10"/>
    <w:rsid w:val="004C1F84"/>
    <w:rsid w:val="004C67CD"/>
    <w:rsid w:val="004D5CB3"/>
    <w:rsid w:val="004F3FE2"/>
    <w:rsid w:val="005043E5"/>
    <w:rsid w:val="00514C64"/>
    <w:rsid w:val="0052007E"/>
    <w:rsid w:val="00534408"/>
    <w:rsid w:val="005379E2"/>
    <w:rsid w:val="005429AB"/>
    <w:rsid w:val="00556F77"/>
    <w:rsid w:val="00574682"/>
    <w:rsid w:val="00580B5A"/>
    <w:rsid w:val="00593660"/>
    <w:rsid w:val="005A7D5D"/>
    <w:rsid w:val="005A7F9A"/>
    <w:rsid w:val="005C06A7"/>
    <w:rsid w:val="005C6341"/>
    <w:rsid w:val="005D0D87"/>
    <w:rsid w:val="005D70FE"/>
    <w:rsid w:val="005E7D28"/>
    <w:rsid w:val="005F3E6E"/>
    <w:rsid w:val="005F6BF6"/>
    <w:rsid w:val="00620F33"/>
    <w:rsid w:val="00636AC5"/>
    <w:rsid w:val="00673DB0"/>
    <w:rsid w:val="006A6BEC"/>
    <w:rsid w:val="006A706F"/>
    <w:rsid w:val="006B3ADE"/>
    <w:rsid w:val="006C11E2"/>
    <w:rsid w:val="006D718D"/>
    <w:rsid w:val="00701CC0"/>
    <w:rsid w:val="00705331"/>
    <w:rsid w:val="00720FFE"/>
    <w:rsid w:val="0072347A"/>
    <w:rsid w:val="0073138D"/>
    <w:rsid w:val="007345C9"/>
    <w:rsid w:val="00747847"/>
    <w:rsid w:val="00764EE3"/>
    <w:rsid w:val="00770E4F"/>
    <w:rsid w:val="00780560"/>
    <w:rsid w:val="00781313"/>
    <w:rsid w:val="0078337A"/>
    <w:rsid w:val="00783D2C"/>
    <w:rsid w:val="00784C72"/>
    <w:rsid w:val="007A6EFC"/>
    <w:rsid w:val="007B58CB"/>
    <w:rsid w:val="007C613D"/>
    <w:rsid w:val="007D00B9"/>
    <w:rsid w:val="007D0441"/>
    <w:rsid w:val="007D5EE4"/>
    <w:rsid w:val="007E6D0F"/>
    <w:rsid w:val="007F0223"/>
    <w:rsid w:val="007F606F"/>
    <w:rsid w:val="007F6E1A"/>
    <w:rsid w:val="0082274E"/>
    <w:rsid w:val="00823DB6"/>
    <w:rsid w:val="00834445"/>
    <w:rsid w:val="008400FD"/>
    <w:rsid w:val="00844781"/>
    <w:rsid w:val="00846333"/>
    <w:rsid w:val="00846A58"/>
    <w:rsid w:val="00856C79"/>
    <w:rsid w:val="00857B0A"/>
    <w:rsid w:val="00867B25"/>
    <w:rsid w:val="00870195"/>
    <w:rsid w:val="008752ED"/>
    <w:rsid w:val="0088180D"/>
    <w:rsid w:val="00881EE7"/>
    <w:rsid w:val="008906D4"/>
    <w:rsid w:val="008B6593"/>
    <w:rsid w:val="008C4A8A"/>
    <w:rsid w:val="008D4D77"/>
    <w:rsid w:val="008D6A79"/>
    <w:rsid w:val="008E7C3F"/>
    <w:rsid w:val="00901375"/>
    <w:rsid w:val="0091157A"/>
    <w:rsid w:val="009215D5"/>
    <w:rsid w:val="00943528"/>
    <w:rsid w:val="009605B3"/>
    <w:rsid w:val="009662CB"/>
    <w:rsid w:val="00974740"/>
    <w:rsid w:val="009774CB"/>
    <w:rsid w:val="00983DC5"/>
    <w:rsid w:val="00984FFA"/>
    <w:rsid w:val="009B4B3D"/>
    <w:rsid w:val="009C25C7"/>
    <w:rsid w:val="009E20EA"/>
    <w:rsid w:val="009E447F"/>
    <w:rsid w:val="009F521B"/>
    <w:rsid w:val="00A03C21"/>
    <w:rsid w:val="00A061B0"/>
    <w:rsid w:val="00A1296A"/>
    <w:rsid w:val="00A32DC9"/>
    <w:rsid w:val="00A335A1"/>
    <w:rsid w:val="00A35850"/>
    <w:rsid w:val="00A35EFB"/>
    <w:rsid w:val="00A375CB"/>
    <w:rsid w:val="00A569C0"/>
    <w:rsid w:val="00A637C8"/>
    <w:rsid w:val="00A831AF"/>
    <w:rsid w:val="00A85860"/>
    <w:rsid w:val="00AA5825"/>
    <w:rsid w:val="00AA61D2"/>
    <w:rsid w:val="00AB12E5"/>
    <w:rsid w:val="00AB4D5C"/>
    <w:rsid w:val="00AB62B4"/>
    <w:rsid w:val="00AD3C46"/>
    <w:rsid w:val="00AF1222"/>
    <w:rsid w:val="00AF2B37"/>
    <w:rsid w:val="00B002B9"/>
    <w:rsid w:val="00B10340"/>
    <w:rsid w:val="00B3293C"/>
    <w:rsid w:val="00B41F3C"/>
    <w:rsid w:val="00B52BF7"/>
    <w:rsid w:val="00B5545A"/>
    <w:rsid w:val="00B573A9"/>
    <w:rsid w:val="00B64B5B"/>
    <w:rsid w:val="00B81781"/>
    <w:rsid w:val="00BA1B5B"/>
    <w:rsid w:val="00BA2EE2"/>
    <w:rsid w:val="00BA5B09"/>
    <w:rsid w:val="00BA6622"/>
    <w:rsid w:val="00BB2A2A"/>
    <w:rsid w:val="00BB4583"/>
    <w:rsid w:val="00BD12B4"/>
    <w:rsid w:val="00BE687E"/>
    <w:rsid w:val="00BF4A5F"/>
    <w:rsid w:val="00BF637C"/>
    <w:rsid w:val="00BF7EB2"/>
    <w:rsid w:val="00C32959"/>
    <w:rsid w:val="00C467E6"/>
    <w:rsid w:val="00C50DC3"/>
    <w:rsid w:val="00C65F4F"/>
    <w:rsid w:val="00C6699D"/>
    <w:rsid w:val="00C76A1A"/>
    <w:rsid w:val="00C90F1B"/>
    <w:rsid w:val="00C91B51"/>
    <w:rsid w:val="00C92800"/>
    <w:rsid w:val="00C936F1"/>
    <w:rsid w:val="00C94E8F"/>
    <w:rsid w:val="00C9558F"/>
    <w:rsid w:val="00CA77E2"/>
    <w:rsid w:val="00CA7A07"/>
    <w:rsid w:val="00CB2BA8"/>
    <w:rsid w:val="00CB4B48"/>
    <w:rsid w:val="00CC2011"/>
    <w:rsid w:val="00CC21AF"/>
    <w:rsid w:val="00CD74B8"/>
    <w:rsid w:val="00CE4070"/>
    <w:rsid w:val="00CE7704"/>
    <w:rsid w:val="00CF7C1E"/>
    <w:rsid w:val="00D03E3A"/>
    <w:rsid w:val="00D07192"/>
    <w:rsid w:val="00D1099A"/>
    <w:rsid w:val="00D15C44"/>
    <w:rsid w:val="00D21E64"/>
    <w:rsid w:val="00D27FF3"/>
    <w:rsid w:val="00D44402"/>
    <w:rsid w:val="00D615AD"/>
    <w:rsid w:val="00D658D7"/>
    <w:rsid w:val="00D66342"/>
    <w:rsid w:val="00D666CD"/>
    <w:rsid w:val="00D6682B"/>
    <w:rsid w:val="00D7279C"/>
    <w:rsid w:val="00D73916"/>
    <w:rsid w:val="00D82864"/>
    <w:rsid w:val="00D833FB"/>
    <w:rsid w:val="00D87484"/>
    <w:rsid w:val="00DB150F"/>
    <w:rsid w:val="00DB56D0"/>
    <w:rsid w:val="00DE2553"/>
    <w:rsid w:val="00E0290F"/>
    <w:rsid w:val="00E15A3B"/>
    <w:rsid w:val="00E26727"/>
    <w:rsid w:val="00E36E43"/>
    <w:rsid w:val="00E45BEC"/>
    <w:rsid w:val="00E513C6"/>
    <w:rsid w:val="00E57602"/>
    <w:rsid w:val="00E6799D"/>
    <w:rsid w:val="00E903FD"/>
    <w:rsid w:val="00E9169F"/>
    <w:rsid w:val="00EA1EF8"/>
    <w:rsid w:val="00EA35EA"/>
    <w:rsid w:val="00ED217D"/>
    <w:rsid w:val="00ED3760"/>
    <w:rsid w:val="00ED7F86"/>
    <w:rsid w:val="00EE106F"/>
    <w:rsid w:val="00EE210B"/>
    <w:rsid w:val="00EE2361"/>
    <w:rsid w:val="00EF0DAB"/>
    <w:rsid w:val="00EF38CE"/>
    <w:rsid w:val="00EF4602"/>
    <w:rsid w:val="00EF59BC"/>
    <w:rsid w:val="00EF72A4"/>
    <w:rsid w:val="00F03218"/>
    <w:rsid w:val="00F06B00"/>
    <w:rsid w:val="00F0719A"/>
    <w:rsid w:val="00F134E0"/>
    <w:rsid w:val="00F13D18"/>
    <w:rsid w:val="00F17A82"/>
    <w:rsid w:val="00F5190E"/>
    <w:rsid w:val="00F70370"/>
    <w:rsid w:val="00F847E3"/>
    <w:rsid w:val="00F86712"/>
    <w:rsid w:val="00F933DA"/>
    <w:rsid w:val="00F96B8F"/>
    <w:rsid w:val="00FA3EE8"/>
    <w:rsid w:val="00FB6B43"/>
    <w:rsid w:val="00FC2045"/>
    <w:rsid w:val="00FD31FD"/>
    <w:rsid w:val="00FE1ACA"/>
    <w:rsid w:val="00FE50E2"/>
    <w:rsid w:val="00FE580A"/>
    <w:rsid w:val="00FF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E1887C6"/>
  <w15:chartTrackingRefBased/>
  <w15:docId w15:val="{8BAB5307-CFFE-4311-8361-58B77AC5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F6D"/>
    <w:pPr>
      <w:ind w:leftChars="400" w:left="840"/>
    </w:pPr>
  </w:style>
  <w:style w:type="paragraph" w:styleId="a4">
    <w:name w:val="Balloon Text"/>
    <w:basedOn w:val="a"/>
    <w:link w:val="a5"/>
    <w:uiPriority w:val="99"/>
    <w:semiHidden/>
    <w:unhideWhenUsed/>
    <w:rsid w:val="002E4F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4F6D"/>
    <w:rPr>
      <w:rFonts w:asciiTheme="majorHAnsi" w:eastAsiaTheme="majorEastAsia" w:hAnsiTheme="majorHAnsi" w:cstheme="majorBidi"/>
      <w:sz w:val="18"/>
      <w:szCs w:val="18"/>
    </w:rPr>
  </w:style>
  <w:style w:type="paragraph" w:styleId="a6">
    <w:name w:val="header"/>
    <w:basedOn w:val="a"/>
    <w:link w:val="a7"/>
    <w:uiPriority w:val="99"/>
    <w:unhideWhenUsed/>
    <w:rsid w:val="00393336"/>
    <w:pPr>
      <w:tabs>
        <w:tab w:val="center" w:pos="4252"/>
        <w:tab w:val="right" w:pos="8504"/>
      </w:tabs>
      <w:snapToGrid w:val="0"/>
    </w:pPr>
  </w:style>
  <w:style w:type="character" w:customStyle="1" w:styleId="a7">
    <w:name w:val="ヘッダー (文字)"/>
    <w:basedOn w:val="a0"/>
    <w:link w:val="a6"/>
    <w:uiPriority w:val="99"/>
    <w:rsid w:val="00393336"/>
  </w:style>
  <w:style w:type="paragraph" w:styleId="a8">
    <w:name w:val="footer"/>
    <w:basedOn w:val="a"/>
    <w:link w:val="a9"/>
    <w:uiPriority w:val="99"/>
    <w:unhideWhenUsed/>
    <w:rsid w:val="00393336"/>
    <w:pPr>
      <w:tabs>
        <w:tab w:val="center" w:pos="4252"/>
        <w:tab w:val="right" w:pos="8504"/>
      </w:tabs>
      <w:snapToGrid w:val="0"/>
    </w:pPr>
  </w:style>
  <w:style w:type="character" w:customStyle="1" w:styleId="a9">
    <w:name w:val="フッター (文字)"/>
    <w:basedOn w:val="a0"/>
    <w:link w:val="a8"/>
    <w:uiPriority w:val="99"/>
    <w:rsid w:val="00393336"/>
  </w:style>
  <w:style w:type="table" w:styleId="aa">
    <w:name w:val="Table Grid"/>
    <w:basedOn w:val="a1"/>
    <w:uiPriority w:val="39"/>
    <w:rsid w:val="00901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1CBBA-C3EF-4CBF-B886-F0282659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i</dc:creator>
  <cp:keywords/>
  <dc:description/>
  <cp:lastModifiedBy>a</cp:lastModifiedBy>
  <cp:revision>5</cp:revision>
  <cp:lastPrinted>2024-09-26T05:37:00Z</cp:lastPrinted>
  <dcterms:created xsi:type="dcterms:W3CDTF">2024-09-10T02:29:00Z</dcterms:created>
  <dcterms:modified xsi:type="dcterms:W3CDTF">2024-09-26T05:38:00Z</dcterms:modified>
</cp:coreProperties>
</file>